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1302" w14:textId="7A6B5404" w:rsidR="00EE3598" w:rsidRPr="00EE3598" w:rsidRDefault="00EE3598" w:rsidP="00EE3598">
      <w:pPr>
        <w:spacing w:after="0" w:line="240" w:lineRule="auto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EE3598">
        <w:rPr>
          <w:rFonts w:ascii="Arial" w:hAnsi="Arial" w:cs="Arial"/>
          <w:b/>
          <w:i/>
        </w:rPr>
        <w:t>OBRAZAC ZA PRIJAVU NA JAVNI POZIV</w:t>
      </w:r>
    </w:p>
    <w:p w14:paraId="32F54D05" w14:textId="3CFE683D" w:rsidR="00AE301B" w:rsidRPr="00EE3598" w:rsidRDefault="00EE3598" w:rsidP="00EE3598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EE3598">
        <w:rPr>
          <w:rFonts w:ascii="Arial" w:hAnsi="Arial" w:cs="Arial"/>
          <w:b/>
          <w:i/>
        </w:rPr>
        <w:t>ZA ZAKUP  POLJOPRIVREDNOG ZEMLJIŠTA U VLASNIŠTVU DRŽAVE</w:t>
      </w:r>
    </w:p>
    <w:p w14:paraId="06F1C4F4" w14:textId="041D817D" w:rsidR="00EE3598" w:rsidRDefault="00EE3598" w:rsidP="00EE3598">
      <w:pPr>
        <w:jc w:val="center"/>
        <w:rPr>
          <w:rFonts w:ascii="Arial" w:hAnsi="Arial" w:cs="Arial"/>
          <w:b/>
          <w:i/>
        </w:rPr>
      </w:pPr>
      <w:r w:rsidRPr="00EE3598">
        <w:rPr>
          <w:rFonts w:ascii="Arial" w:hAnsi="Arial" w:cs="Arial"/>
          <w:b/>
          <w:i/>
        </w:rPr>
        <w:t xml:space="preserve"> NA PODRUČJU GRADA ZENICA</w:t>
      </w:r>
    </w:p>
    <w:p w14:paraId="60417158" w14:textId="49A63946" w:rsidR="00EE3598" w:rsidRDefault="00EE3598" w:rsidP="00EE359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 PODACI O PODNOSIOCU PRIJAVE</w:t>
      </w:r>
    </w:p>
    <w:p w14:paraId="08F01963" w14:textId="0CD96048" w:rsidR="00EE3598" w:rsidRDefault="00EE3598" w:rsidP="00EE3598">
      <w:pPr>
        <w:rPr>
          <w:rFonts w:ascii="Arial" w:hAnsi="Arial" w:cs="Arial"/>
          <w:i/>
        </w:rPr>
      </w:pPr>
      <w:r w:rsidRPr="00EE3598">
        <w:rPr>
          <w:rFonts w:ascii="Arial" w:hAnsi="Arial" w:cs="Arial"/>
          <w:i/>
        </w:rPr>
        <w:t>Ime i prezime</w:t>
      </w:r>
      <w:r>
        <w:rPr>
          <w:rFonts w:ascii="Arial" w:hAnsi="Arial" w:cs="Arial"/>
          <w:i/>
        </w:rPr>
        <w:t xml:space="preserve"> fizičkog lica/naziv pravnog lica------------------------------------------------------------------------</w:t>
      </w:r>
    </w:p>
    <w:p w14:paraId="2C514FAE" w14:textId="69611E25" w:rsidR="00EE3598" w:rsidRDefault="00EE3598" w:rsidP="00EE359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dresa/Sjedište--------------------------------------------------------------------------------------------------------------</w:t>
      </w:r>
    </w:p>
    <w:p w14:paraId="2F36EE4F" w14:textId="4046E5E2" w:rsidR="00EE3598" w:rsidRDefault="00EE3598" w:rsidP="00EE359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JMB / Identifikacioni broj--------------------------------------------------------------------------------------------------</w:t>
      </w:r>
    </w:p>
    <w:p w14:paraId="67F51581" w14:textId="7D7DA594" w:rsidR="00EE3598" w:rsidRDefault="00EE3598" w:rsidP="00EE359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roj telefona-----------------------------------------------------------------------------------------------------------------</w:t>
      </w:r>
    </w:p>
    <w:p w14:paraId="5AE93BBE" w14:textId="77777777" w:rsidR="00DF6521" w:rsidRDefault="00DF6521" w:rsidP="00EE3598">
      <w:pPr>
        <w:rPr>
          <w:rFonts w:ascii="Arial" w:hAnsi="Arial" w:cs="Arial"/>
          <w:b/>
          <w:i/>
        </w:rPr>
      </w:pPr>
    </w:p>
    <w:p w14:paraId="58461CB8" w14:textId="3F7C7260" w:rsidR="00EE3598" w:rsidRDefault="00EE3598" w:rsidP="00EE3598">
      <w:pPr>
        <w:rPr>
          <w:rFonts w:ascii="Arial" w:hAnsi="Arial" w:cs="Arial"/>
          <w:b/>
          <w:i/>
        </w:rPr>
      </w:pPr>
      <w:r w:rsidRPr="00EE3598">
        <w:rPr>
          <w:rFonts w:ascii="Arial" w:hAnsi="Arial" w:cs="Arial"/>
          <w:b/>
          <w:i/>
        </w:rPr>
        <w:t>II PODACI O ZEMLJIŠTU ZA KOJE SE PODNOSI PRI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979"/>
        <w:gridCol w:w="1843"/>
        <w:gridCol w:w="1782"/>
        <w:gridCol w:w="3462"/>
      </w:tblGrid>
      <w:tr w:rsidR="000E394A" w14:paraId="0B6B2905" w14:textId="77777777" w:rsidTr="000E394A">
        <w:tc>
          <w:tcPr>
            <w:tcW w:w="681" w:type="dxa"/>
          </w:tcPr>
          <w:p w14:paraId="3D08AA06" w14:textId="106F7C41" w:rsidR="000E394A" w:rsidRDefault="000E394A" w:rsidP="00EE35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d.</w:t>
            </w:r>
          </w:p>
          <w:p w14:paraId="16C130B1" w14:textId="1FFE7573" w:rsidR="000E394A" w:rsidRDefault="000E394A" w:rsidP="00EE35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roj</w:t>
            </w:r>
          </w:p>
        </w:tc>
        <w:tc>
          <w:tcPr>
            <w:tcW w:w="1979" w:type="dxa"/>
          </w:tcPr>
          <w:p w14:paraId="0C75BFE2" w14:textId="2E198E16" w:rsidR="000E394A" w:rsidRDefault="000E394A" w:rsidP="00EE35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cela k.č.</w:t>
            </w:r>
          </w:p>
        </w:tc>
        <w:tc>
          <w:tcPr>
            <w:tcW w:w="1843" w:type="dxa"/>
          </w:tcPr>
          <w:p w14:paraId="1C4F02D1" w14:textId="713799CD" w:rsidR="000E394A" w:rsidRDefault="000E394A" w:rsidP="00EE35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tastarska općina -KO</w:t>
            </w:r>
          </w:p>
        </w:tc>
        <w:tc>
          <w:tcPr>
            <w:tcW w:w="1782" w:type="dxa"/>
          </w:tcPr>
          <w:p w14:paraId="1E2BCADE" w14:textId="2DE002AA" w:rsidR="000E394A" w:rsidRDefault="000E394A" w:rsidP="00EE35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ršina</w:t>
            </w:r>
          </w:p>
        </w:tc>
        <w:tc>
          <w:tcPr>
            <w:tcW w:w="3462" w:type="dxa"/>
          </w:tcPr>
          <w:p w14:paraId="1112704E" w14:textId="266357AB" w:rsidR="000E394A" w:rsidRDefault="000E394A" w:rsidP="00DF652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isina ponuđene godišnje cijene </w:t>
            </w:r>
            <w:r w:rsidR="00DF6521">
              <w:rPr>
                <w:rFonts w:ascii="Arial" w:hAnsi="Arial" w:cs="Arial"/>
                <w:i/>
              </w:rPr>
              <w:t>KM/ha</w:t>
            </w:r>
          </w:p>
        </w:tc>
      </w:tr>
      <w:tr w:rsidR="000E394A" w14:paraId="64672302" w14:textId="77777777" w:rsidTr="000E394A">
        <w:tc>
          <w:tcPr>
            <w:tcW w:w="681" w:type="dxa"/>
          </w:tcPr>
          <w:p w14:paraId="561CEE26" w14:textId="458B93E0" w:rsidR="000E394A" w:rsidRDefault="000E394A" w:rsidP="00EE35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.</w:t>
            </w:r>
          </w:p>
          <w:p w14:paraId="29115FA3" w14:textId="55AC82A6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1979" w:type="dxa"/>
          </w:tcPr>
          <w:p w14:paraId="1A8EBA3F" w14:textId="77777777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708BC80B" w14:textId="77777777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1782" w:type="dxa"/>
          </w:tcPr>
          <w:p w14:paraId="3D8640F0" w14:textId="77777777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3462" w:type="dxa"/>
          </w:tcPr>
          <w:p w14:paraId="6276033D" w14:textId="5B2B11B3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</w:tr>
      <w:tr w:rsidR="000E394A" w14:paraId="7A62DC04" w14:textId="77777777" w:rsidTr="000E394A">
        <w:tc>
          <w:tcPr>
            <w:tcW w:w="681" w:type="dxa"/>
          </w:tcPr>
          <w:p w14:paraId="2EE90B76" w14:textId="3D6977AC" w:rsidR="000E394A" w:rsidRDefault="000E394A" w:rsidP="00EE35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.</w:t>
            </w:r>
          </w:p>
          <w:p w14:paraId="63B6FA7C" w14:textId="77777777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1979" w:type="dxa"/>
          </w:tcPr>
          <w:p w14:paraId="7DB4636D" w14:textId="77777777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0C573A85" w14:textId="77777777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1782" w:type="dxa"/>
          </w:tcPr>
          <w:p w14:paraId="096CC5C7" w14:textId="77777777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3462" w:type="dxa"/>
          </w:tcPr>
          <w:p w14:paraId="2CEC2562" w14:textId="6B772B94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</w:tr>
      <w:tr w:rsidR="000E394A" w14:paraId="00C58E93" w14:textId="77777777" w:rsidTr="000E394A">
        <w:tc>
          <w:tcPr>
            <w:tcW w:w="681" w:type="dxa"/>
          </w:tcPr>
          <w:p w14:paraId="1220D81B" w14:textId="110F3663" w:rsidR="000E394A" w:rsidRDefault="000E394A" w:rsidP="00EE35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</w:t>
            </w:r>
          </w:p>
          <w:p w14:paraId="3D9F873B" w14:textId="77777777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1979" w:type="dxa"/>
          </w:tcPr>
          <w:p w14:paraId="2C13ACFD" w14:textId="77777777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09E0357D" w14:textId="77777777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1782" w:type="dxa"/>
          </w:tcPr>
          <w:p w14:paraId="7970AC23" w14:textId="77777777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  <w:tc>
          <w:tcPr>
            <w:tcW w:w="3462" w:type="dxa"/>
          </w:tcPr>
          <w:p w14:paraId="7288AF9A" w14:textId="1B624C9C" w:rsidR="000E394A" w:rsidRDefault="000E394A" w:rsidP="00EE3598">
            <w:pPr>
              <w:rPr>
                <w:rFonts w:ascii="Arial" w:hAnsi="Arial" w:cs="Arial"/>
                <w:i/>
              </w:rPr>
            </w:pPr>
          </w:p>
        </w:tc>
      </w:tr>
    </w:tbl>
    <w:p w14:paraId="397777C9" w14:textId="27F41C2A" w:rsidR="00DF6521" w:rsidRDefault="00DF6521" w:rsidP="00EE359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APOMENA: Ukoliko se prijava podnosi za dodatne parcele, iste se, sa svim podacima navedenim u tabeli, mogu navesti na poleđini ovog obrasca. </w:t>
      </w:r>
    </w:p>
    <w:p w14:paraId="40A5C29D" w14:textId="77777777" w:rsidR="00DF6521" w:rsidRDefault="00DF6521" w:rsidP="00EE3598">
      <w:pPr>
        <w:rPr>
          <w:rFonts w:ascii="Arial" w:hAnsi="Arial" w:cs="Arial"/>
          <w:b/>
          <w:i/>
        </w:rPr>
      </w:pPr>
    </w:p>
    <w:p w14:paraId="69192738" w14:textId="05027E2B" w:rsidR="00D76D5C" w:rsidRDefault="00D76D5C" w:rsidP="00EE3598">
      <w:pPr>
        <w:rPr>
          <w:rFonts w:ascii="Arial" w:hAnsi="Arial" w:cs="Arial"/>
          <w:b/>
          <w:i/>
        </w:rPr>
      </w:pPr>
      <w:r w:rsidRPr="00D76D5C">
        <w:rPr>
          <w:rFonts w:ascii="Arial" w:hAnsi="Arial" w:cs="Arial"/>
          <w:b/>
          <w:i/>
        </w:rPr>
        <w:t>III PRILOŽENA DOKUMENTACIJA</w:t>
      </w:r>
    </w:p>
    <w:p w14:paraId="3B218209" w14:textId="77777777" w:rsidR="00D76D5C" w:rsidRPr="00D76D5C" w:rsidRDefault="00D76D5C" w:rsidP="00D76D5C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en-US"/>
        </w:rPr>
      </w:pPr>
      <w:r w:rsidRPr="00D76D5C">
        <w:rPr>
          <w:rFonts w:ascii="Arial" w:eastAsia="Times New Roman" w:hAnsi="Arial" w:cs="Arial"/>
          <w:b/>
          <w:i/>
          <w:lang w:val="en-US"/>
        </w:rPr>
        <w:t>Obavezna dokumentacija – original ili ovjerena fotokopija:</w:t>
      </w:r>
    </w:p>
    <w:p w14:paraId="73EF8661" w14:textId="3E4617E2" w:rsidR="000E394A" w:rsidRDefault="00D76D5C" w:rsidP="00D76D5C">
      <w:pPr>
        <w:pStyle w:val="ListParagraph"/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lang w:val="en-US"/>
        </w:rPr>
      </w:pPr>
      <w:r w:rsidRPr="00D76D5C">
        <w:rPr>
          <w:rFonts w:ascii="Arial" w:eastAsia="Times New Roman" w:hAnsi="Arial" w:cs="Arial"/>
          <w:i/>
          <w:lang w:val="en-US"/>
        </w:rPr>
        <w:t xml:space="preserve">Kopija lične karte </w:t>
      </w:r>
      <w:r>
        <w:rPr>
          <w:rFonts w:ascii="Arial" w:eastAsia="Times New Roman" w:hAnsi="Arial" w:cs="Arial"/>
          <w:i/>
          <w:lang w:val="en-US"/>
        </w:rPr>
        <w:t xml:space="preserve"> i odobrenje za obavljanje poljoprivredne djelatnosti </w:t>
      </w:r>
      <w:r w:rsidRPr="00D76D5C">
        <w:rPr>
          <w:rFonts w:ascii="Arial" w:eastAsia="Times New Roman" w:hAnsi="Arial" w:cs="Arial"/>
          <w:i/>
          <w:lang w:val="en-US"/>
        </w:rPr>
        <w:t xml:space="preserve">(za  fizičko lice) </w:t>
      </w:r>
      <w:r>
        <w:rPr>
          <w:rFonts w:ascii="Arial" w:eastAsia="Times New Roman" w:hAnsi="Arial" w:cs="Arial"/>
          <w:i/>
          <w:lang w:val="en-US"/>
        </w:rPr>
        <w:t>, odnosno</w:t>
      </w:r>
      <w:r w:rsidRPr="00D76D5C">
        <w:rPr>
          <w:rFonts w:ascii="Arial" w:eastAsia="Times New Roman" w:hAnsi="Arial" w:cs="Arial"/>
          <w:i/>
          <w:lang w:val="en-US"/>
        </w:rPr>
        <w:t xml:space="preserve"> </w:t>
      </w:r>
      <w:r w:rsidR="007A5890">
        <w:rPr>
          <w:rFonts w:ascii="Arial" w:eastAsia="Times New Roman" w:hAnsi="Arial" w:cs="Arial"/>
          <w:i/>
          <w:lang w:val="en-US"/>
        </w:rPr>
        <w:t xml:space="preserve">rješenje o upisu u sudski registar ili </w:t>
      </w:r>
      <w:r>
        <w:rPr>
          <w:rFonts w:ascii="Arial" w:eastAsia="Times New Roman" w:hAnsi="Arial" w:cs="Arial"/>
          <w:i/>
          <w:lang w:val="en-US"/>
        </w:rPr>
        <w:t xml:space="preserve">aktuelni izvod iz sudskog registra </w:t>
      </w:r>
      <w:r w:rsidR="007A5890">
        <w:rPr>
          <w:rFonts w:ascii="Arial" w:eastAsia="Times New Roman" w:hAnsi="Arial" w:cs="Arial"/>
          <w:i/>
          <w:lang w:val="en-US"/>
        </w:rPr>
        <w:t>ne stariji od tri mjeseca</w:t>
      </w:r>
      <w:r w:rsidR="00163F40">
        <w:rPr>
          <w:rFonts w:ascii="Arial" w:eastAsia="Times New Roman" w:hAnsi="Arial" w:cs="Arial"/>
          <w:i/>
          <w:lang w:val="en-US"/>
        </w:rPr>
        <w:t xml:space="preserve">( za pravna lica) </w:t>
      </w:r>
    </w:p>
    <w:p w14:paraId="0F8679DA" w14:textId="47033CD6" w:rsidR="00D76D5C" w:rsidRPr="00D76D5C" w:rsidRDefault="00D76D5C" w:rsidP="00D76D5C">
      <w:pPr>
        <w:pStyle w:val="ListParagraph"/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lang w:val="en-US"/>
        </w:rPr>
      </w:pPr>
      <w:r>
        <w:rPr>
          <w:rFonts w:ascii="Arial" w:eastAsia="Times New Roman" w:hAnsi="Arial" w:cs="Arial"/>
          <w:i/>
          <w:lang w:val="en-US"/>
        </w:rPr>
        <w:t>izvod iz statistike o razvrstavanju djelatnosti</w:t>
      </w:r>
      <w:r w:rsidRPr="00D76D5C">
        <w:rPr>
          <w:rFonts w:ascii="Arial" w:eastAsia="Times New Roman" w:hAnsi="Arial" w:cs="Arial"/>
          <w:i/>
          <w:lang w:val="en-US"/>
        </w:rPr>
        <w:t xml:space="preserve"> (za pravna lica </w:t>
      </w:r>
      <w:r>
        <w:rPr>
          <w:rFonts w:ascii="Arial" w:eastAsia="Times New Roman" w:hAnsi="Arial" w:cs="Arial"/>
          <w:i/>
          <w:lang w:val="en-US"/>
        </w:rPr>
        <w:t>)</w:t>
      </w:r>
      <w:r w:rsidRPr="00D76D5C">
        <w:rPr>
          <w:rFonts w:ascii="Arial" w:eastAsia="Times New Roman" w:hAnsi="Arial" w:cs="Arial"/>
          <w:i/>
          <w:lang w:val="en-US"/>
        </w:rPr>
        <w:t xml:space="preserve"> </w:t>
      </w:r>
    </w:p>
    <w:p w14:paraId="34FD46DC" w14:textId="77777777" w:rsidR="00D76D5C" w:rsidRPr="00D76D5C" w:rsidRDefault="00D76D5C" w:rsidP="00D76D5C">
      <w:pPr>
        <w:pStyle w:val="ListParagraph"/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lang w:val="en-US"/>
        </w:rPr>
      </w:pPr>
      <w:r w:rsidRPr="00D76D5C">
        <w:rPr>
          <w:rFonts w:ascii="Arial" w:eastAsia="Times New Roman" w:hAnsi="Arial" w:cs="Arial"/>
          <w:i/>
          <w:lang w:val="en-US"/>
        </w:rPr>
        <w:t>Potvrda o upisu u Registar poljoprivrednih gazdinstava i Registar klijenata Grada Zenica;</w:t>
      </w:r>
    </w:p>
    <w:p w14:paraId="73943545" w14:textId="77777777" w:rsidR="00D76D5C" w:rsidRPr="00D76D5C" w:rsidRDefault="00D76D5C" w:rsidP="00D76D5C">
      <w:pPr>
        <w:pStyle w:val="ListParagraph"/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lang w:val="en-US"/>
        </w:rPr>
      </w:pPr>
      <w:r w:rsidRPr="00D76D5C">
        <w:rPr>
          <w:rFonts w:ascii="Arial" w:eastAsia="Times New Roman" w:hAnsi="Arial" w:cs="Arial"/>
          <w:i/>
          <w:lang w:val="en-US"/>
        </w:rPr>
        <w:t>Lista korištenja zemljišta i brojno stanje stoke iz Registra poljoprivrednog gazdinstva (RPG).</w:t>
      </w:r>
    </w:p>
    <w:p w14:paraId="17CC7F9F" w14:textId="77777777" w:rsidR="00D76D5C" w:rsidRPr="00D76D5C" w:rsidRDefault="00D76D5C" w:rsidP="00D76D5C">
      <w:pPr>
        <w:spacing w:after="0" w:line="240" w:lineRule="auto"/>
        <w:jc w:val="both"/>
        <w:rPr>
          <w:rFonts w:ascii="Arial" w:eastAsia="Times New Roman" w:hAnsi="Arial" w:cs="Arial"/>
          <w:i/>
          <w:lang w:val="en-US"/>
        </w:rPr>
      </w:pPr>
    </w:p>
    <w:p w14:paraId="1B48AB70" w14:textId="77777777" w:rsidR="00D76D5C" w:rsidRPr="00D76D5C" w:rsidRDefault="00D76D5C" w:rsidP="00D76D5C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en-US"/>
        </w:rPr>
      </w:pPr>
      <w:r w:rsidRPr="00D76D5C">
        <w:rPr>
          <w:rFonts w:ascii="Arial" w:eastAsia="Times New Roman" w:hAnsi="Arial" w:cs="Arial"/>
          <w:b/>
          <w:i/>
          <w:lang w:val="en-US"/>
        </w:rPr>
        <w:t>Dodatna dokumentacija – original ili ovjerena fotokopija:</w:t>
      </w:r>
    </w:p>
    <w:p w14:paraId="007ADE06" w14:textId="651DDF3D" w:rsidR="00D76D5C" w:rsidRPr="00D76D5C" w:rsidRDefault="00D76D5C" w:rsidP="00D76D5C">
      <w:pPr>
        <w:pStyle w:val="ListParagraph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lang w:val="en-US"/>
        </w:rPr>
      </w:pPr>
      <w:r w:rsidRPr="00D76D5C">
        <w:rPr>
          <w:rFonts w:ascii="Arial" w:eastAsia="Times New Roman" w:hAnsi="Arial" w:cs="Arial"/>
          <w:i/>
          <w:lang w:val="en-US"/>
        </w:rPr>
        <w:t xml:space="preserve">Dokaz da privatni posjed </w:t>
      </w:r>
      <w:r w:rsidR="00163F40">
        <w:rPr>
          <w:rFonts w:ascii="Arial" w:eastAsia="Times New Roman" w:hAnsi="Arial" w:cs="Arial"/>
          <w:i/>
          <w:lang w:val="en-US"/>
        </w:rPr>
        <w:t>podnosioca prijave</w:t>
      </w:r>
      <w:r w:rsidRPr="00D76D5C">
        <w:rPr>
          <w:rFonts w:ascii="Arial" w:eastAsia="Times New Roman" w:hAnsi="Arial" w:cs="Arial"/>
          <w:i/>
          <w:lang w:val="en-US"/>
        </w:rPr>
        <w:t xml:space="preserve"> graniči sa poljoprivrednim zemljištem u državnom vlasništvu koji </w:t>
      </w:r>
      <w:r w:rsidR="00163F40">
        <w:rPr>
          <w:rFonts w:ascii="Arial" w:eastAsia="Times New Roman" w:hAnsi="Arial" w:cs="Arial"/>
          <w:i/>
          <w:lang w:val="en-US"/>
        </w:rPr>
        <w:t>podnosila prijave</w:t>
      </w:r>
      <w:r w:rsidRPr="00D76D5C">
        <w:rPr>
          <w:rFonts w:ascii="Arial" w:eastAsia="Times New Roman" w:hAnsi="Arial" w:cs="Arial"/>
          <w:i/>
          <w:lang w:val="en-US"/>
        </w:rPr>
        <w:t xml:space="preserve"> traži u zakup (obavezno priložiti zemljišnoknjižni izvadak i kopiju katastarskog  plana (skica) za parcelu </w:t>
      </w:r>
      <w:r w:rsidR="00C603C2">
        <w:rPr>
          <w:rFonts w:ascii="Arial" w:eastAsia="Times New Roman" w:hAnsi="Arial" w:cs="Arial"/>
          <w:i/>
          <w:lang w:val="en-US"/>
        </w:rPr>
        <w:t xml:space="preserve"> u </w:t>
      </w:r>
      <w:r w:rsidRPr="00D76D5C">
        <w:rPr>
          <w:rFonts w:ascii="Arial" w:eastAsia="Times New Roman" w:hAnsi="Arial" w:cs="Arial"/>
          <w:i/>
          <w:lang w:val="en-US"/>
        </w:rPr>
        <w:t xml:space="preserve">vlasništvu </w:t>
      </w:r>
      <w:r w:rsidR="00163F40">
        <w:rPr>
          <w:rFonts w:ascii="Arial" w:eastAsia="Times New Roman" w:hAnsi="Arial" w:cs="Arial"/>
          <w:i/>
          <w:lang w:val="en-US"/>
        </w:rPr>
        <w:t>podnosioca prijave</w:t>
      </w:r>
      <w:r w:rsidRPr="00D76D5C">
        <w:rPr>
          <w:rFonts w:ascii="Arial" w:eastAsia="Times New Roman" w:hAnsi="Arial" w:cs="Arial"/>
          <w:i/>
          <w:lang w:val="en-US"/>
        </w:rPr>
        <w:t>;</w:t>
      </w:r>
    </w:p>
    <w:p w14:paraId="04A43A0A" w14:textId="77777777" w:rsidR="00D76D5C" w:rsidRPr="00D76D5C" w:rsidRDefault="00D76D5C" w:rsidP="00D76D5C">
      <w:pPr>
        <w:pStyle w:val="ListParagraph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lang w:val="en-US"/>
        </w:rPr>
      </w:pPr>
      <w:r w:rsidRPr="00D76D5C">
        <w:rPr>
          <w:rFonts w:ascii="Arial" w:eastAsia="Times New Roman" w:hAnsi="Arial" w:cs="Arial"/>
          <w:i/>
          <w:lang w:val="en-US"/>
        </w:rPr>
        <w:t>Dokaz o posjedovanju poljoprivredne mehanizacije - saobraćajna dozvola i/ili ovjerena izjava o posjedovanju mehanizacije;</w:t>
      </w:r>
    </w:p>
    <w:p w14:paraId="2B534B68" w14:textId="42914B01" w:rsidR="00D76D5C" w:rsidRPr="00D76D5C" w:rsidRDefault="00D76D5C" w:rsidP="00D76D5C">
      <w:pPr>
        <w:pStyle w:val="ListParagraph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lang w:val="en-US"/>
        </w:rPr>
      </w:pPr>
      <w:r w:rsidRPr="00D76D5C">
        <w:rPr>
          <w:rFonts w:ascii="Arial" w:eastAsia="Times New Roman" w:hAnsi="Arial" w:cs="Arial"/>
          <w:i/>
          <w:lang w:val="en-US"/>
        </w:rPr>
        <w:t>Dokaz o posjedovanju stoke (</w:t>
      </w:r>
      <w:r w:rsidR="00D345BB">
        <w:rPr>
          <w:rFonts w:ascii="Arial" w:eastAsia="Times New Roman" w:hAnsi="Arial" w:cs="Arial"/>
          <w:i/>
          <w:lang w:val="en-US"/>
        </w:rPr>
        <w:t>potvrda o ispitivanju grla na zarazne bolesti-prilog V/ ugovor o plasmanu brojlera s registrovanim pravnim licem za preradu brojlerskog mesa/ veterinarska potvrda o broju košnica i zdravstvenoj ispravnosti pčela)</w:t>
      </w:r>
    </w:p>
    <w:p w14:paraId="3580957A" w14:textId="77777777" w:rsidR="00D76D5C" w:rsidRPr="00D76D5C" w:rsidRDefault="00D76D5C" w:rsidP="00D76D5C">
      <w:pPr>
        <w:pStyle w:val="ListParagraph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bCs/>
          <w:i/>
          <w:lang w:val="en-US"/>
        </w:rPr>
      </w:pPr>
      <w:r w:rsidRPr="00D76D5C">
        <w:rPr>
          <w:rFonts w:ascii="Arial" w:eastAsia="Times New Roman" w:hAnsi="Arial" w:cs="Arial"/>
          <w:bCs/>
          <w:i/>
          <w:lang w:val="en-US"/>
        </w:rPr>
        <w:t>Dokaz o broju uposlenih radnika - Potvrdu Porezne uprave o broju uposlenih radnika;</w:t>
      </w:r>
    </w:p>
    <w:p w14:paraId="20F348D2" w14:textId="77777777" w:rsidR="00D76D5C" w:rsidRPr="00D76D5C" w:rsidRDefault="00D76D5C" w:rsidP="00D76D5C">
      <w:pPr>
        <w:pStyle w:val="ListParagraph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lang w:val="en-US"/>
        </w:rPr>
      </w:pPr>
      <w:r w:rsidRPr="00D76D5C">
        <w:rPr>
          <w:rFonts w:ascii="Arial" w:eastAsia="Times New Roman" w:hAnsi="Arial" w:cs="Arial"/>
          <w:bCs/>
          <w:i/>
          <w:lang w:val="en-US"/>
        </w:rPr>
        <w:t>Dokaz o broju članova domaćinstva (fizička lica) - ovjerena Kućna lista;</w:t>
      </w:r>
    </w:p>
    <w:p w14:paraId="3BC637BF" w14:textId="77777777" w:rsidR="00D76D5C" w:rsidRDefault="00D76D5C" w:rsidP="00D76D5C">
      <w:pPr>
        <w:pStyle w:val="ListParagraph"/>
        <w:spacing w:after="0" w:line="240" w:lineRule="auto"/>
        <w:ind w:left="34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6DFD5ADD" w14:textId="21FB8FFB" w:rsidR="006B259F" w:rsidRDefault="006B259F" w:rsidP="00D76D5C">
      <w:pPr>
        <w:pStyle w:val="ListParagraph"/>
        <w:spacing w:after="0" w:line="240" w:lineRule="auto"/>
        <w:ind w:left="340"/>
        <w:jc w:val="both"/>
        <w:rPr>
          <w:rFonts w:ascii="Arial" w:eastAsia="Times New Roman" w:hAnsi="Arial" w:cs="Arial"/>
          <w:b/>
          <w:i/>
          <w:lang w:val="en-US"/>
        </w:rPr>
      </w:pPr>
      <w:r w:rsidRPr="0018405C">
        <w:rPr>
          <w:rFonts w:ascii="Arial" w:eastAsia="Times New Roman" w:hAnsi="Arial" w:cs="Arial"/>
          <w:b/>
          <w:i/>
          <w:lang w:val="en-US"/>
        </w:rPr>
        <w:t>NAPOMENA:Svi podaci u prijavi moraju biti čitko popunjeni i bez ispravki.</w:t>
      </w:r>
    </w:p>
    <w:p w14:paraId="4ACF508C" w14:textId="77777777" w:rsidR="00C603C2" w:rsidRDefault="00C603C2" w:rsidP="00D76D5C">
      <w:pPr>
        <w:pStyle w:val="ListParagraph"/>
        <w:spacing w:after="0" w:line="240" w:lineRule="auto"/>
        <w:ind w:left="340"/>
        <w:jc w:val="both"/>
        <w:rPr>
          <w:rFonts w:ascii="Arial" w:eastAsia="Times New Roman" w:hAnsi="Arial" w:cs="Arial"/>
          <w:b/>
          <w:i/>
          <w:lang w:val="en-US"/>
        </w:rPr>
      </w:pPr>
    </w:p>
    <w:p w14:paraId="3BBD0F4D" w14:textId="77777777" w:rsidR="00DF6521" w:rsidRPr="0018405C" w:rsidRDefault="00DF6521" w:rsidP="00D76D5C">
      <w:pPr>
        <w:pStyle w:val="ListParagraph"/>
        <w:spacing w:after="0" w:line="240" w:lineRule="auto"/>
        <w:ind w:left="340"/>
        <w:jc w:val="both"/>
        <w:rPr>
          <w:rFonts w:ascii="Arial" w:eastAsia="Times New Roman" w:hAnsi="Arial" w:cs="Arial"/>
          <w:b/>
          <w:i/>
          <w:lang w:val="en-US"/>
        </w:rPr>
      </w:pPr>
    </w:p>
    <w:p w14:paraId="703A6514" w14:textId="77777777" w:rsidR="00D76D5C" w:rsidRPr="006B259F" w:rsidRDefault="00D76D5C" w:rsidP="00D76D5C">
      <w:pPr>
        <w:tabs>
          <w:tab w:val="center" w:pos="8364"/>
        </w:tabs>
        <w:spacing w:after="0" w:line="256" w:lineRule="auto"/>
        <w:rPr>
          <w:rFonts w:ascii="Arial" w:eastAsia="Calibri" w:hAnsi="Arial" w:cs="Arial"/>
          <w:b/>
          <w:bCs/>
          <w:i/>
          <w:lang w:val="en-GB"/>
        </w:rPr>
      </w:pPr>
      <w:r w:rsidRPr="006B259F">
        <w:rPr>
          <w:rFonts w:ascii="Arial" w:eastAsia="Calibri" w:hAnsi="Arial" w:cs="Arial"/>
          <w:b/>
          <w:bCs/>
          <w:i/>
          <w:lang w:val="en-GB"/>
        </w:rPr>
        <w:t>Zenica, _______________ godine</w:t>
      </w:r>
      <w:r w:rsidRPr="006B259F">
        <w:rPr>
          <w:rFonts w:ascii="Arial" w:eastAsia="Calibri" w:hAnsi="Arial" w:cs="Arial"/>
          <w:b/>
          <w:bCs/>
          <w:i/>
          <w:lang w:val="en-GB"/>
        </w:rPr>
        <w:tab/>
        <w:t>___________________</w:t>
      </w:r>
    </w:p>
    <w:p w14:paraId="659FB64D" w14:textId="0E51E5D3" w:rsidR="00D76D5C" w:rsidRPr="006B259F" w:rsidRDefault="00D76D5C" w:rsidP="00C603C2">
      <w:pPr>
        <w:tabs>
          <w:tab w:val="center" w:pos="8364"/>
        </w:tabs>
        <w:spacing w:after="0" w:line="256" w:lineRule="auto"/>
        <w:rPr>
          <w:rFonts w:ascii="Arial" w:hAnsi="Arial" w:cs="Arial"/>
          <w:b/>
          <w:i/>
        </w:rPr>
      </w:pPr>
      <w:r w:rsidRPr="006B259F">
        <w:rPr>
          <w:rFonts w:ascii="Arial" w:eastAsia="Calibri" w:hAnsi="Arial" w:cs="Arial"/>
          <w:b/>
          <w:bCs/>
          <w:i/>
          <w:lang w:val="en-GB"/>
        </w:rPr>
        <w:tab/>
        <w:t>Podnosilac prijave</w:t>
      </w:r>
    </w:p>
    <w:sectPr w:rsidR="00D76D5C" w:rsidRPr="006B259F" w:rsidSect="001923BF"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225" w16cex:dateUtc="2021-01-08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5F24B7" w16cid:durableId="23A2E2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C78B" w14:textId="77777777" w:rsidR="00664839" w:rsidRDefault="00664839" w:rsidP="001C6899">
      <w:pPr>
        <w:spacing w:after="0" w:line="240" w:lineRule="auto"/>
      </w:pPr>
      <w:r>
        <w:separator/>
      </w:r>
    </w:p>
  </w:endnote>
  <w:endnote w:type="continuationSeparator" w:id="0">
    <w:p w14:paraId="5D4CACB5" w14:textId="77777777" w:rsidR="00664839" w:rsidRDefault="00664839" w:rsidP="001C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533BE" w14:textId="77777777" w:rsidR="00664839" w:rsidRDefault="00664839" w:rsidP="001C6899">
      <w:pPr>
        <w:spacing w:after="0" w:line="240" w:lineRule="auto"/>
      </w:pPr>
      <w:r>
        <w:separator/>
      </w:r>
    </w:p>
  </w:footnote>
  <w:footnote w:type="continuationSeparator" w:id="0">
    <w:p w14:paraId="15C77542" w14:textId="77777777" w:rsidR="00664839" w:rsidRDefault="00664839" w:rsidP="001C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996"/>
    <w:multiLevelType w:val="hybridMultilevel"/>
    <w:tmpl w:val="F73EB782"/>
    <w:lvl w:ilvl="0" w:tplc="111849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A0E40"/>
    <w:multiLevelType w:val="hybridMultilevel"/>
    <w:tmpl w:val="B28E9948"/>
    <w:lvl w:ilvl="0" w:tplc="111849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16763"/>
    <w:multiLevelType w:val="hybridMultilevel"/>
    <w:tmpl w:val="8ACADD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94257"/>
    <w:multiLevelType w:val="hybridMultilevel"/>
    <w:tmpl w:val="6A56C9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99"/>
    <w:rsid w:val="00074206"/>
    <w:rsid w:val="000E394A"/>
    <w:rsid w:val="00163F40"/>
    <w:rsid w:val="0018405C"/>
    <w:rsid w:val="001923BF"/>
    <w:rsid w:val="001C6899"/>
    <w:rsid w:val="0028481F"/>
    <w:rsid w:val="00300646"/>
    <w:rsid w:val="00380914"/>
    <w:rsid w:val="00430F5C"/>
    <w:rsid w:val="004361B6"/>
    <w:rsid w:val="005C7562"/>
    <w:rsid w:val="00664839"/>
    <w:rsid w:val="006B259F"/>
    <w:rsid w:val="006D7B50"/>
    <w:rsid w:val="007A5890"/>
    <w:rsid w:val="0083331B"/>
    <w:rsid w:val="008C178D"/>
    <w:rsid w:val="008D0874"/>
    <w:rsid w:val="00924793"/>
    <w:rsid w:val="00983352"/>
    <w:rsid w:val="00AE301B"/>
    <w:rsid w:val="00C603C2"/>
    <w:rsid w:val="00D345BB"/>
    <w:rsid w:val="00D76D5C"/>
    <w:rsid w:val="00D936A5"/>
    <w:rsid w:val="00DD4306"/>
    <w:rsid w:val="00DF6521"/>
    <w:rsid w:val="00E21186"/>
    <w:rsid w:val="00E965ED"/>
    <w:rsid w:val="00EE3598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1EEB9"/>
  <w15:docId w15:val="{12EC0B99-5DE6-4E74-8E3C-85766E8F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99"/>
  </w:style>
  <w:style w:type="paragraph" w:styleId="Footer">
    <w:name w:val="footer"/>
    <w:basedOn w:val="Normal"/>
    <w:link w:val="FooterChar"/>
    <w:uiPriority w:val="99"/>
    <w:unhideWhenUsed/>
    <w:rsid w:val="001C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99"/>
  </w:style>
  <w:style w:type="character" w:styleId="CommentReference">
    <w:name w:val="annotation reference"/>
    <w:basedOn w:val="DefaultParagraphFont"/>
    <w:uiPriority w:val="99"/>
    <w:semiHidden/>
    <w:unhideWhenUsed/>
    <w:rsid w:val="001C6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8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899"/>
    <w:pPr>
      <w:ind w:left="720"/>
      <w:contextualSpacing/>
    </w:pPr>
  </w:style>
  <w:style w:type="table" w:styleId="TableGrid">
    <w:name w:val="Table Grid"/>
    <w:basedOn w:val="TableNormal"/>
    <w:uiPriority w:val="39"/>
    <w:rsid w:val="00D7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389D-FB11-4EFF-8AAC-CD19BDF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Pinjić</dc:creator>
  <cp:lastModifiedBy>Maša Škrbić</cp:lastModifiedBy>
  <cp:revision>2</cp:revision>
  <cp:lastPrinted>2021-11-11T14:01:00Z</cp:lastPrinted>
  <dcterms:created xsi:type="dcterms:W3CDTF">2022-02-22T08:18:00Z</dcterms:created>
  <dcterms:modified xsi:type="dcterms:W3CDTF">2022-02-22T08:18:00Z</dcterms:modified>
</cp:coreProperties>
</file>